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bookmarkStart w:id="0" w:name="_GoBack"/>
            <w:bookmarkEnd w:id="0"/>
            <w:r w:rsidRPr="00381DBC">
              <w:rPr>
                <w:b/>
              </w:rPr>
              <w:t xml:space="preserve">Angileri      </w:t>
            </w:r>
            <w:r w:rsidR="00442E2F">
              <w:rPr>
                <w:b/>
              </w:rPr>
              <w:t xml:space="preserve">6th </w:t>
            </w:r>
            <w:r w:rsidRPr="00381DBC">
              <w:rPr>
                <w:b/>
              </w:rPr>
              <w:t xml:space="preserve">    </w:t>
            </w:r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442E2F">
              <w:rPr>
                <w:b/>
              </w:rPr>
              <w:t>5-22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442E2F" w:rsidTr="00EF69CF">
        <w:trPr>
          <w:trHeight w:val="922"/>
        </w:trPr>
        <w:tc>
          <w:tcPr>
            <w:tcW w:w="2178" w:type="dxa"/>
          </w:tcPr>
          <w:p w:rsidR="00442E2F" w:rsidRDefault="00442E2F" w:rsidP="00442E2F">
            <w:r>
              <w:t>GLCE</w:t>
            </w:r>
          </w:p>
        </w:tc>
        <w:tc>
          <w:tcPr>
            <w:tcW w:w="2340" w:type="dxa"/>
          </w:tcPr>
          <w:p w:rsidR="00442E2F" w:rsidRPr="00227063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t>L.OL.06.51: Classify producers, consumers, and decomposers based on their source of food.</w:t>
            </w:r>
          </w:p>
        </w:tc>
        <w:tc>
          <w:tcPr>
            <w:tcW w:w="2430" w:type="dxa"/>
          </w:tcPr>
          <w:p w:rsidR="00442E2F" w:rsidRPr="00227063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t>L.OL.06.52: Distinguish between the ways in which consumers and decomposers obtain energy</w:t>
            </w:r>
          </w:p>
        </w:tc>
        <w:tc>
          <w:tcPr>
            <w:tcW w:w="2340" w:type="dxa"/>
          </w:tcPr>
          <w:p w:rsidR="00442E2F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t>P.EN.06.11: Identify kinetic or potential energy in everyday situations.</w:t>
            </w:r>
          </w:p>
          <w:p w:rsidR="00442E2F" w:rsidRPr="00227063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t>P.EN.06.12:  Demonstrate the transformation between potential and kinetic energy in simple mechanical systems.</w:t>
            </w:r>
          </w:p>
        </w:tc>
        <w:tc>
          <w:tcPr>
            <w:tcW w:w="2430" w:type="dxa"/>
          </w:tcPr>
          <w:p w:rsidR="00442E2F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t>NWEA reward Day</w:t>
            </w:r>
          </w:p>
          <w:p w:rsidR="00442E2F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t>Locker clean out</w:t>
            </w:r>
          </w:p>
          <w:p w:rsidR="00442E2F" w:rsidRPr="00227063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t>Team Meeting</w:t>
            </w:r>
          </w:p>
        </w:tc>
        <w:tc>
          <w:tcPr>
            <w:tcW w:w="2430" w:type="dxa"/>
          </w:tcPr>
          <w:p w:rsidR="00442E2F" w:rsidRPr="00227063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t>No school</w:t>
            </w:r>
          </w:p>
        </w:tc>
      </w:tr>
      <w:tr w:rsidR="00442E2F" w:rsidTr="00EF69CF">
        <w:trPr>
          <w:trHeight w:val="922"/>
        </w:trPr>
        <w:tc>
          <w:tcPr>
            <w:tcW w:w="2178" w:type="dxa"/>
          </w:tcPr>
          <w:p w:rsidR="00442E2F" w:rsidRDefault="00442E2F" w:rsidP="00442E2F">
            <w:r>
              <w:t>CONTENT</w:t>
            </w:r>
          </w:p>
          <w:p w:rsidR="00442E2F" w:rsidRDefault="00442E2F" w:rsidP="00442E2F">
            <w:r>
              <w:t>OBJECTIVE:</w:t>
            </w:r>
          </w:p>
          <w:p w:rsidR="00442E2F" w:rsidRDefault="00442E2F" w:rsidP="00442E2F"/>
        </w:tc>
        <w:tc>
          <w:tcPr>
            <w:tcW w:w="2340" w:type="dxa"/>
          </w:tcPr>
          <w:p w:rsidR="00442E2F" w:rsidRPr="00227063" w:rsidRDefault="00014737" w:rsidP="00442E2F">
            <w:pPr>
              <w:rPr>
                <w:color w:val="000000"/>
              </w:rPr>
            </w:pPr>
            <w:r>
              <w:rPr>
                <w:color w:val="000000"/>
              </w:rPr>
              <w:t xml:space="preserve">SW demonstrate evaluation of </w:t>
            </w:r>
            <w:r w:rsidR="0093434C">
              <w:rPr>
                <w:color w:val="000000"/>
              </w:rPr>
              <w:t>producers, consumers, and decomposers by evaluating their self-created food web/energy pyramid</w:t>
            </w:r>
          </w:p>
        </w:tc>
        <w:tc>
          <w:tcPr>
            <w:tcW w:w="2430" w:type="dxa"/>
          </w:tcPr>
          <w:p w:rsidR="00442E2F" w:rsidRPr="00227063" w:rsidRDefault="00014737" w:rsidP="00442E2F">
            <w:pPr>
              <w:rPr>
                <w:color w:val="000000"/>
              </w:rPr>
            </w:pPr>
            <w:r>
              <w:rPr>
                <w:color w:val="000000"/>
              </w:rPr>
              <w:t>SW demonstrate evaluation he ways in which consumers and decomposers obtain energy by testing.</w:t>
            </w:r>
          </w:p>
        </w:tc>
        <w:tc>
          <w:tcPr>
            <w:tcW w:w="2340" w:type="dxa"/>
          </w:tcPr>
          <w:p w:rsidR="00442E2F" w:rsidRPr="00227063" w:rsidRDefault="00014737" w:rsidP="00442E2F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kinetic and potential energy by identifying appropriate concepts on the pretest.</w:t>
            </w:r>
          </w:p>
        </w:tc>
        <w:tc>
          <w:tcPr>
            <w:tcW w:w="2430" w:type="dxa"/>
          </w:tcPr>
          <w:p w:rsidR="00442E2F" w:rsidRPr="00227063" w:rsidRDefault="00442E2F" w:rsidP="00442E2F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442E2F" w:rsidRPr="00227063" w:rsidRDefault="00442E2F" w:rsidP="00442E2F">
            <w:pPr>
              <w:rPr>
                <w:color w:val="000000"/>
              </w:rPr>
            </w:pPr>
          </w:p>
        </w:tc>
      </w:tr>
      <w:tr w:rsidR="00442E2F" w:rsidTr="00EF69CF">
        <w:trPr>
          <w:trHeight w:val="922"/>
        </w:trPr>
        <w:tc>
          <w:tcPr>
            <w:tcW w:w="2178" w:type="dxa"/>
          </w:tcPr>
          <w:p w:rsidR="00442E2F" w:rsidRDefault="00442E2F" w:rsidP="00442E2F">
            <w:r>
              <w:t>LANGUAGE OBJECTIVE:</w:t>
            </w:r>
          </w:p>
        </w:tc>
        <w:tc>
          <w:tcPr>
            <w:tcW w:w="2340" w:type="dxa"/>
          </w:tcPr>
          <w:p w:rsidR="00442E2F" w:rsidRPr="00227063" w:rsidRDefault="00014737" w:rsidP="00442E2F">
            <w:pPr>
              <w:rPr>
                <w:color w:val="000000"/>
              </w:rPr>
            </w:pPr>
            <w:r>
              <w:rPr>
                <w:color w:val="000000"/>
              </w:rPr>
              <w:t>SW orally evaluate the work of a peer to identify producers, consumers, and decomposers in a food web/energy pyramid using complete sentences.</w:t>
            </w:r>
          </w:p>
        </w:tc>
        <w:tc>
          <w:tcPr>
            <w:tcW w:w="2430" w:type="dxa"/>
          </w:tcPr>
          <w:p w:rsidR="00442E2F" w:rsidRPr="00227063" w:rsidRDefault="00014737" w:rsidP="00442E2F">
            <w:pPr>
              <w:rPr>
                <w:color w:val="000000"/>
              </w:rPr>
            </w:pPr>
            <w:r>
              <w:rPr>
                <w:color w:val="000000"/>
              </w:rPr>
              <w:t>SW write to answer questions about the ways in which consumers and decomposers obtain energy using content specific vocabulary.</w:t>
            </w:r>
          </w:p>
        </w:tc>
        <w:tc>
          <w:tcPr>
            <w:tcW w:w="2340" w:type="dxa"/>
          </w:tcPr>
          <w:p w:rsidR="00442E2F" w:rsidRPr="00227063" w:rsidRDefault="00014737" w:rsidP="00442E2F">
            <w:pPr>
              <w:rPr>
                <w:color w:val="000000"/>
              </w:rPr>
            </w:pPr>
            <w:r>
              <w:rPr>
                <w:color w:val="000000"/>
              </w:rPr>
              <w:t>SW write to respond to questions about  kinetic and potential energy using content specific vocabulary.</w:t>
            </w:r>
          </w:p>
        </w:tc>
        <w:tc>
          <w:tcPr>
            <w:tcW w:w="2430" w:type="dxa"/>
          </w:tcPr>
          <w:p w:rsidR="00442E2F" w:rsidRPr="00227063" w:rsidRDefault="00442E2F" w:rsidP="00442E2F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442E2F" w:rsidRPr="00227063" w:rsidRDefault="00442E2F" w:rsidP="00442E2F">
            <w:pPr>
              <w:rPr>
                <w:color w:val="000000"/>
              </w:rPr>
            </w:pPr>
          </w:p>
        </w:tc>
      </w:tr>
      <w:tr w:rsidR="00442E2F" w:rsidTr="00EF69CF">
        <w:trPr>
          <w:trHeight w:val="136"/>
        </w:trPr>
        <w:tc>
          <w:tcPr>
            <w:tcW w:w="2178" w:type="dxa"/>
          </w:tcPr>
          <w:p w:rsidR="00442E2F" w:rsidRDefault="00442E2F" w:rsidP="00442E2F">
            <w:r>
              <w:t>ACADEMIC VOCABULARY</w:t>
            </w:r>
          </w:p>
        </w:tc>
        <w:tc>
          <w:tcPr>
            <w:tcW w:w="2340" w:type="dxa"/>
          </w:tcPr>
          <w:p w:rsidR="00442E2F" w:rsidRDefault="00442E2F" w:rsidP="00442E2F">
            <w:r>
              <w:t>Return week 22 quiz</w:t>
            </w:r>
          </w:p>
          <w:p w:rsidR="00442E2F" w:rsidRPr="00227063" w:rsidRDefault="00442E2F" w:rsidP="00442E2F">
            <w:r>
              <w:lastRenderedPageBreak/>
              <w:t>What is your academic vocabulary quiz average?</w:t>
            </w:r>
          </w:p>
        </w:tc>
        <w:tc>
          <w:tcPr>
            <w:tcW w:w="2430" w:type="dxa"/>
          </w:tcPr>
          <w:p w:rsidR="00442E2F" w:rsidRPr="00227063" w:rsidRDefault="00442E2F" w:rsidP="00442E2F">
            <w:r>
              <w:rPr>
                <w:color w:val="000000"/>
              </w:rPr>
              <w:lastRenderedPageBreak/>
              <w:t xml:space="preserve">Why is it important to understand and use the </w:t>
            </w:r>
            <w:r>
              <w:rPr>
                <w:color w:val="000000"/>
              </w:rPr>
              <w:lastRenderedPageBreak/>
              <w:t>academic vocabulary in Science effectively?</w:t>
            </w:r>
          </w:p>
        </w:tc>
        <w:tc>
          <w:tcPr>
            <w:tcW w:w="2340" w:type="dxa"/>
          </w:tcPr>
          <w:p w:rsidR="00442E2F" w:rsidRPr="000E79F7" w:rsidRDefault="00442E2F" w:rsidP="00442E2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How can WE improve the way </w:t>
            </w:r>
            <w:r>
              <w:rPr>
                <w:color w:val="000000"/>
              </w:rPr>
              <w:lastRenderedPageBreak/>
              <w:t>academic vocabulary is used, understood, and presented?</w:t>
            </w:r>
          </w:p>
        </w:tc>
        <w:tc>
          <w:tcPr>
            <w:tcW w:w="2430" w:type="dxa"/>
          </w:tcPr>
          <w:p w:rsidR="00442E2F" w:rsidRPr="00227063" w:rsidRDefault="00442E2F" w:rsidP="00442E2F"/>
        </w:tc>
        <w:tc>
          <w:tcPr>
            <w:tcW w:w="2430" w:type="dxa"/>
          </w:tcPr>
          <w:p w:rsidR="00442E2F" w:rsidRPr="000E79F7" w:rsidRDefault="00442E2F" w:rsidP="00442E2F">
            <w:pPr>
              <w:rPr>
                <w:color w:val="000000"/>
              </w:rPr>
            </w:pPr>
          </w:p>
        </w:tc>
      </w:tr>
      <w:tr w:rsidR="00442E2F" w:rsidTr="00EF69CF">
        <w:trPr>
          <w:trHeight w:val="136"/>
        </w:trPr>
        <w:tc>
          <w:tcPr>
            <w:tcW w:w="2178" w:type="dxa"/>
          </w:tcPr>
          <w:p w:rsidR="00442E2F" w:rsidRDefault="00442E2F" w:rsidP="00442E2F">
            <w:r>
              <w:t>CONTENT VOCABULARY</w:t>
            </w:r>
          </w:p>
        </w:tc>
        <w:tc>
          <w:tcPr>
            <w:tcW w:w="2340" w:type="dxa"/>
          </w:tcPr>
          <w:p w:rsidR="00442E2F" w:rsidRDefault="00442E2F" w:rsidP="00442E2F">
            <w:pPr>
              <w:rPr>
                <w:sz w:val="22"/>
                <w:szCs w:val="22"/>
              </w:rPr>
            </w:pPr>
            <w:r w:rsidRPr="005F3FD3">
              <w:rPr>
                <w:sz w:val="22"/>
                <w:szCs w:val="22"/>
              </w:rPr>
              <w:t>Carnivore, Consumer, Decomposer, Omnivore</w:t>
            </w:r>
          </w:p>
          <w:p w:rsidR="00442E2F" w:rsidRPr="005F3FD3" w:rsidRDefault="00442E2F" w:rsidP="00442E2F">
            <w:pPr>
              <w:rPr>
                <w:sz w:val="22"/>
                <w:szCs w:val="22"/>
              </w:rPr>
            </w:pPr>
            <w:r>
              <w:t>Herbivore, Producer,</w:t>
            </w:r>
          </w:p>
        </w:tc>
        <w:tc>
          <w:tcPr>
            <w:tcW w:w="2430" w:type="dxa"/>
          </w:tcPr>
          <w:p w:rsidR="00442E2F" w:rsidRPr="005F3FD3" w:rsidRDefault="00442E2F" w:rsidP="00442E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ergy Pyramid, Food Chain,</w:t>
            </w:r>
            <w:r w:rsidRPr="005F3FD3">
              <w:rPr>
                <w:color w:val="000000"/>
                <w:sz w:val="22"/>
                <w:szCs w:val="22"/>
              </w:rPr>
              <w:t xml:space="preserve"> Food Web</w:t>
            </w:r>
          </w:p>
        </w:tc>
        <w:tc>
          <w:tcPr>
            <w:tcW w:w="2340" w:type="dxa"/>
          </w:tcPr>
          <w:p w:rsidR="00442E2F" w:rsidRDefault="00442E2F" w:rsidP="00442E2F">
            <w:pPr>
              <w:rPr>
                <w:color w:val="000000"/>
              </w:rPr>
            </w:pPr>
          </w:p>
        </w:tc>
        <w:tc>
          <w:tcPr>
            <w:tcW w:w="2430" w:type="dxa"/>
          </w:tcPr>
          <w:p w:rsidR="00442E2F" w:rsidRPr="00E22B7E" w:rsidRDefault="00442E2F" w:rsidP="00442E2F"/>
        </w:tc>
        <w:tc>
          <w:tcPr>
            <w:tcW w:w="2430" w:type="dxa"/>
          </w:tcPr>
          <w:p w:rsidR="00442E2F" w:rsidRDefault="00442E2F" w:rsidP="00442E2F">
            <w:pPr>
              <w:rPr>
                <w:color w:val="000000"/>
              </w:rPr>
            </w:pPr>
          </w:p>
        </w:tc>
      </w:tr>
      <w:tr w:rsidR="00442E2F" w:rsidRPr="00A026CC" w:rsidTr="00EF69CF">
        <w:trPr>
          <w:trHeight w:val="136"/>
        </w:trPr>
        <w:tc>
          <w:tcPr>
            <w:tcW w:w="2178" w:type="dxa"/>
          </w:tcPr>
          <w:p w:rsidR="00442E2F" w:rsidRPr="00381DBC" w:rsidRDefault="00442E2F" w:rsidP="00442E2F">
            <w:r>
              <w:t>IN CLASS TODAY:</w:t>
            </w:r>
          </w:p>
        </w:tc>
        <w:tc>
          <w:tcPr>
            <w:tcW w:w="2340" w:type="dxa"/>
          </w:tcPr>
          <w:p w:rsidR="00442E2F" w:rsidRDefault="00A604FD" w:rsidP="00442E2F">
            <w:r>
              <w:t>Study Guide Due</w:t>
            </w:r>
          </w:p>
          <w:p w:rsidR="00A604FD" w:rsidRPr="005F7DDA" w:rsidRDefault="00A604FD" w:rsidP="00442E2F">
            <w:r>
              <w:t>Project Food web/Energy Pyramid</w:t>
            </w:r>
          </w:p>
        </w:tc>
        <w:tc>
          <w:tcPr>
            <w:tcW w:w="2430" w:type="dxa"/>
          </w:tcPr>
          <w:p w:rsidR="00442E2F" w:rsidRDefault="00442E2F" w:rsidP="00442E2F">
            <w:r>
              <w:t>Food Web Test</w:t>
            </w:r>
          </w:p>
          <w:p w:rsidR="00A604FD" w:rsidRDefault="00A604FD" w:rsidP="00442E2F">
            <w:r>
              <w:t>Collect Books</w:t>
            </w:r>
          </w:p>
          <w:p w:rsidR="00A604FD" w:rsidRDefault="00A604FD" w:rsidP="00442E2F">
            <w:r>
              <w:t>Kinetic Energy Vocabulary</w:t>
            </w:r>
          </w:p>
          <w:p w:rsidR="00442E2F" w:rsidRPr="005F7DDA" w:rsidRDefault="00442E2F" w:rsidP="00442E2F"/>
        </w:tc>
        <w:tc>
          <w:tcPr>
            <w:tcW w:w="2340" w:type="dxa"/>
          </w:tcPr>
          <w:p w:rsidR="00442E2F" w:rsidRDefault="002F6824" w:rsidP="00442E2F">
            <w:pPr>
              <w:rPr>
                <w:color w:val="000000"/>
              </w:rPr>
            </w:pPr>
            <w:r>
              <w:rPr>
                <w:color w:val="000000"/>
              </w:rPr>
              <w:t>Pretest Kinetic Energy</w:t>
            </w:r>
          </w:p>
          <w:p w:rsidR="00E60E59" w:rsidRDefault="00E60E59" w:rsidP="00442E2F">
            <w:pPr>
              <w:rPr>
                <w:color w:val="000000"/>
              </w:rPr>
            </w:pPr>
            <w:r>
              <w:rPr>
                <w:color w:val="000000"/>
              </w:rPr>
              <w:t>The Nature of Energy p. 410-143</w:t>
            </w:r>
          </w:p>
          <w:p w:rsidR="00E60E59" w:rsidRPr="005F7DDA" w:rsidRDefault="00E60E59" w:rsidP="00442E2F">
            <w:r>
              <w:rPr>
                <w:color w:val="000000"/>
              </w:rPr>
              <w:t>Energy Conversion and conservation 148-153</w:t>
            </w:r>
          </w:p>
        </w:tc>
        <w:tc>
          <w:tcPr>
            <w:tcW w:w="2430" w:type="dxa"/>
          </w:tcPr>
          <w:p w:rsidR="00442E2F" w:rsidRPr="005F7DDA" w:rsidRDefault="00442E2F" w:rsidP="00442E2F"/>
        </w:tc>
        <w:tc>
          <w:tcPr>
            <w:tcW w:w="2430" w:type="dxa"/>
          </w:tcPr>
          <w:p w:rsidR="00442E2F" w:rsidRPr="00A026CC" w:rsidRDefault="00442E2F" w:rsidP="00442E2F">
            <w:pPr>
              <w:rPr>
                <w:color w:val="000000"/>
              </w:rPr>
            </w:pPr>
          </w:p>
        </w:tc>
      </w:tr>
    </w:tbl>
    <w:p w:rsidR="00235782" w:rsidRDefault="00235782" w:rsidP="002452F3">
      <w:pPr>
        <w:rPr>
          <w:b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CC" w:rsidRDefault="00B508CC" w:rsidP="00873110">
      <w:r>
        <w:separator/>
      </w:r>
    </w:p>
  </w:endnote>
  <w:endnote w:type="continuationSeparator" w:id="0">
    <w:p w:rsidR="00B508CC" w:rsidRDefault="00B508CC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CC" w:rsidRDefault="00B508CC" w:rsidP="00873110">
      <w:r>
        <w:separator/>
      </w:r>
    </w:p>
  </w:footnote>
  <w:footnote w:type="continuationSeparator" w:id="0">
    <w:p w:rsidR="00B508CC" w:rsidRDefault="00B508CC" w:rsidP="00873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737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2F6824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2548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401C39"/>
    <w:rsid w:val="004101A8"/>
    <w:rsid w:val="00414835"/>
    <w:rsid w:val="0041542A"/>
    <w:rsid w:val="00442E2F"/>
    <w:rsid w:val="00450FB4"/>
    <w:rsid w:val="00461945"/>
    <w:rsid w:val="00462D2E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434C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04FD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08CC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E70E8"/>
    <w:rsid w:val="00BF480B"/>
    <w:rsid w:val="00C01DBD"/>
    <w:rsid w:val="00C11B28"/>
    <w:rsid w:val="00C11B74"/>
    <w:rsid w:val="00C26B3D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4279"/>
    <w:rsid w:val="00E4413A"/>
    <w:rsid w:val="00E60E59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6BD1-A536-46D7-BCDC-748F835B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5-21T23:56:00Z</dcterms:created>
  <dcterms:modified xsi:type="dcterms:W3CDTF">2017-05-21T23:56:00Z</dcterms:modified>
</cp:coreProperties>
</file>